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29" w:rsidRPr="00046629" w:rsidRDefault="00046629" w:rsidP="00527EDC">
      <w:pPr>
        <w:pStyle w:val="a7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046629">
        <w:rPr>
          <w:rFonts w:ascii="Times New Roman" w:hAnsi="Times New Roman"/>
          <w:b/>
          <w:bCs/>
          <w:spacing w:val="28"/>
          <w:sz w:val="24"/>
          <w:szCs w:val="24"/>
        </w:rPr>
        <w:t>АДМИНИСТРАЦИЯ ЕВСТРАТОВСКОГО СЕЛЬСКОГО ПОСЕЛЕНИЯ РОССОШАНСКОГО МУНИЦИПАЛЬНОГО РАЙОНА</w:t>
      </w:r>
    </w:p>
    <w:p w:rsidR="00046629" w:rsidRPr="00046629" w:rsidRDefault="00046629" w:rsidP="00527EDC">
      <w:pPr>
        <w:pStyle w:val="a7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046629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046629" w:rsidRPr="00046629" w:rsidRDefault="00046629" w:rsidP="00527EDC">
      <w:pPr>
        <w:pStyle w:val="a7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046629" w:rsidRPr="00046629" w:rsidRDefault="00046629" w:rsidP="00527EDC">
      <w:pPr>
        <w:pStyle w:val="a7"/>
        <w:tabs>
          <w:tab w:val="left" w:pos="426"/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  <w:r w:rsidRPr="00046629">
        <w:rPr>
          <w:rFonts w:ascii="Times New Roman" w:hAnsi="Times New Roman"/>
          <w:sz w:val="24"/>
          <w:szCs w:val="24"/>
        </w:rPr>
        <w:t>ПОСТАНОВЛЕНИЕ</w:t>
      </w:r>
    </w:p>
    <w:p w:rsidR="00046629" w:rsidRPr="00046629" w:rsidRDefault="00046629" w:rsidP="00527EDC">
      <w:pPr>
        <w:spacing w:after="0"/>
        <w:ind w:right="6501"/>
        <w:rPr>
          <w:rFonts w:ascii="Times New Roman" w:hAnsi="Times New Roman" w:cs="Times New Roman"/>
          <w:sz w:val="24"/>
          <w:szCs w:val="24"/>
        </w:rPr>
      </w:pPr>
    </w:p>
    <w:p w:rsidR="00046629" w:rsidRPr="00046629" w:rsidRDefault="00046629" w:rsidP="00527EDC">
      <w:pPr>
        <w:spacing w:after="0"/>
        <w:ind w:right="5952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от 17.12. 2015 года       №  104</w:t>
      </w:r>
    </w:p>
    <w:p w:rsidR="00046629" w:rsidRPr="00046629" w:rsidRDefault="0078230A" w:rsidP="00527EDC">
      <w:pPr>
        <w:tabs>
          <w:tab w:val="center" w:pos="1426"/>
        </w:tabs>
        <w:spacing w:after="0"/>
        <w:ind w:right="65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pict>
          <v:group id="_x0000_s1026" style="position:absolute;margin-left:0;margin-top:2pt;width:188.75pt;height:0;z-index:251658240;mso-wrap-distance-left:0;mso-wrap-distance-right:0" coordorigin=",40" coordsize="3774,0">
            <v:line id="_x0000_s1027" style="position:absolute" from="0,40" to="2154,40" strokeweight=".26mm">
              <v:stroke joinstyle="miter" endcap="square"/>
            </v:line>
            <v:line id="_x0000_s1028" style="position:absolute" from="2340,40" to="3774,40" strokeweight=".26mm">
              <v:stroke joinstyle="miter" endcap="square"/>
            </v:line>
          </v:group>
        </w:pict>
      </w:r>
      <w:r w:rsidR="00046629" w:rsidRPr="00046629">
        <w:rPr>
          <w:rFonts w:ascii="Times New Roman" w:hAnsi="Times New Roman" w:cs="Times New Roman"/>
          <w:sz w:val="24"/>
          <w:szCs w:val="24"/>
        </w:rPr>
        <w:t>с. Евстратовка</w:t>
      </w:r>
    </w:p>
    <w:p w:rsidR="00046629" w:rsidRPr="00046629" w:rsidRDefault="00046629" w:rsidP="00527EDC">
      <w:pPr>
        <w:tabs>
          <w:tab w:val="left" w:pos="3686"/>
          <w:tab w:val="left" w:pos="4536"/>
        </w:tabs>
        <w:spacing w:after="0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т 27.03.2014года № 31 «Об утверждении муниципальной программы Евстратовского сельского поселения «Муниципальное управление     и гражданское общество Евстратовского сельского поселения» на    2014-2019  годы»</w:t>
      </w:r>
    </w:p>
    <w:p w:rsidR="00046629" w:rsidRPr="00046629" w:rsidRDefault="00046629" w:rsidP="00527EDC">
      <w:pPr>
        <w:tabs>
          <w:tab w:val="left" w:pos="4536"/>
        </w:tabs>
        <w:spacing w:after="0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:rsidR="00046629" w:rsidRPr="00046629" w:rsidRDefault="00046629" w:rsidP="00527EDC">
      <w:pPr>
        <w:pStyle w:val="095"/>
        <w:rPr>
          <w:sz w:val="24"/>
          <w:szCs w:val="24"/>
        </w:rPr>
      </w:pPr>
      <w:r w:rsidRPr="00046629">
        <w:rPr>
          <w:sz w:val="24"/>
          <w:szCs w:val="24"/>
        </w:rPr>
        <w:t>В соответствии со ст. 179 Бюджетного кодекса Российской Федерации, постановлением администрации Евстратовского  сельского  поселения от 26.11.2013 года № 55 « О порядке разработки, реализации  и оценки эффективности  муниципальных  программ  Евстратовского сельского поселения», в целях  повышения эффективности  расходов  бюджета  Евстратовского сельского поселения, администрация  Евстратовского сельского поселения</w:t>
      </w:r>
    </w:p>
    <w:p w:rsidR="00046629" w:rsidRPr="00046629" w:rsidRDefault="00046629" w:rsidP="00527EDC">
      <w:pPr>
        <w:pStyle w:val="095"/>
        <w:ind w:left="-284"/>
        <w:rPr>
          <w:sz w:val="24"/>
          <w:szCs w:val="24"/>
        </w:rPr>
      </w:pPr>
    </w:p>
    <w:p w:rsidR="00046629" w:rsidRPr="00046629" w:rsidRDefault="00046629" w:rsidP="00527E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46629" w:rsidRPr="00046629" w:rsidRDefault="00046629" w:rsidP="00527EDC">
      <w:pPr>
        <w:pStyle w:val="095"/>
        <w:ind w:firstLine="567"/>
        <w:rPr>
          <w:sz w:val="24"/>
          <w:szCs w:val="24"/>
        </w:rPr>
      </w:pPr>
      <w:r w:rsidRPr="00046629">
        <w:rPr>
          <w:sz w:val="24"/>
          <w:szCs w:val="24"/>
        </w:rPr>
        <w:t>1. Внести изменения в муниципальную  программу «Муниципальное управление и гражданское общество Евстратовского сельского поселения» на 2014-2019 годы», утвержденную постановлением администрации от 27.03.2014 года № 31, изложив в новой редакции  согласно приложению .</w:t>
      </w:r>
    </w:p>
    <w:p w:rsidR="00046629" w:rsidRDefault="00046629" w:rsidP="00527E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2. Финансирование программы осуществляется в рамках бюджетных средств, предусмотренных в бюджете Евстратовского сельского поселения на очередной финансовый год .</w:t>
      </w:r>
    </w:p>
    <w:p w:rsidR="00046629" w:rsidRPr="00046629" w:rsidRDefault="00046629" w:rsidP="00527E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3. </w:t>
      </w:r>
      <w:r w:rsidRPr="00046629"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«Вестнике муниципальных правовых актов администрации Евстратовского сельского поселения Россошанского муниципального района Воронежской области»</w:t>
      </w:r>
      <w:r w:rsidRPr="0004662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Евстратовского сельского поселения   в сети Интернет.</w:t>
      </w:r>
    </w:p>
    <w:p w:rsidR="00046629" w:rsidRPr="00046629" w:rsidRDefault="00046629" w:rsidP="00527EDC">
      <w:pPr>
        <w:pStyle w:val="095"/>
        <w:ind w:firstLine="567"/>
        <w:rPr>
          <w:sz w:val="24"/>
          <w:szCs w:val="24"/>
        </w:rPr>
      </w:pPr>
      <w:r w:rsidRPr="00046629">
        <w:rPr>
          <w:sz w:val="24"/>
          <w:szCs w:val="24"/>
        </w:rPr>
        <w:t xml:space="preserve">4. Контроль за исполнением настоящего постановления возложить на главу Евстратовского сельского поселения Лобову Г.Д. </w:t>
      </w:r>
    </w:p>
    <w:p w:rsidR="00046629" w:rsidRPr="00046629" w:rsidRDefault="00046629" w:rsidP="00527EDC">
      <w:pPr>
        <w:pStyle w:val="095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01"/>
        <w:gridCol w:w="6463"/>
      </w:tblGrid>
      <w:tr w:rsidR="00046629" w:rsidRPr="00046629" w:rsidTr="00046629">
        <w:tc>
          <w:tcPr>
            <w:tcW w:w="3001" w:type="dxa"/>
            <w:hideMark/>
          </w:tcPr>
          <w:p w:rsidR="00046629" w:rsidRPr="00046629" w:rsidRDefault="00046629" w:rsidP="00527EDC">
            <w:pPr>
              <w:suppressAutoHyphens/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Глава Евстратовского сельского поселения</w:t>
            </w:r>
          </w:p>
        </w:tc>
        <w:tc>
          <w:tcPr>
            <w:tcW w:w="6463" w:type="dxa"/>
            <w:vAlign w:val="bottom"/>
          </w:tcPr>
          <w:p w:rsidR="00046629" w:rsidRPr="00046629" w:rsidRDefault="00046629" w:rsidP="00527EDC">
            <w:pPr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 xml:space="preserve">Г.Д.Лобова </w:t>
            </w:r>
          </w:p>
          <w:p w:rsidR="00046629" w:rsidRDefault="00046629" w:rsidP="00527EDC">
            <w:pPr>
              <w:suppressAutoHyphens/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27EDC" w:rsidRDefault="00527EDC" w:rsidP="00527EDC">
            <w:pPr>
              <w:suppressAutoHyphens/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27EDC" w:rsidRDefault="00527EDC" w:rsidP="00527EDC">
            <w:pPr>
              <w:suppressAutoHyphens/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27EDC" w:rsidRDefault="00527EDC" w:rsidP="00527EDC">
            <w:pPr>
              <w:suppressAutoHyphens/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27EDC" w:rsidRDefault="00527EDC" w:rsidP="00527EDC">
            <w:pPr>
              <w:suppressAutoHyphens/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27EDC" w:rsidRPr="00046629" w:rsidRDefault="00527EDC" w:rsidP="00527EDC">
            <w:pPr>
              <w:suppressAutoHyphens/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27EDC" w:rsidRPr="00046629" w:rsidTr="00046629">
        <w:tc>
          <w:tcPr>
            <w:tcW w:w="3001" w:type="dxa"/>
            <w:hideMark/>
          </w:tcPr>
          <w:p w:rsidR="00527EDC" w:rsidRPr="00046629" w:rsidRDefault="00527EDC" w:rsidP="00527EDC">
            <w:pPr>
              <w:suppressAutoHyphens/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vAlign w:val="bottom"/>
          </w:tcPr>
          <w:p w:rsidR="00527EDC" w:rsidRPr="00046629" w:rsidRDefault="00527EDC" w:rsidP="00527EDC">
            <w:pPr>
              <w:spacing w:after="0"/>
              <w:ind w:left="-28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629" w:rsidRPr="00046629" w:rsidRDefault="00046629" w:rsidP="00AB4EBE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0466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Приложение  </w:t>
      </w:r>
    </w:p>
    <w:p w:rsidR="00046629" w:rsidRPr="00046629" w:rsidRDefault="00046629" w:rsidP="00AB4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046629" w:rsidRPr="00046629" w:rsidRDefault="00046629" w:rsidP="00AB4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Евстратовского  сельского поселения   </w:t>
      </w:r>
    </w:p>
    <w:p w:rsidR="00046629" w:rsidRPr="00046629" w:rsidRDefault="00046629" w:rsidP="00AB4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оссошанского муниципального района </w:t>
      </w:r>
    </w:p>
    <w:p w:rsidR="00046629" w:rsidRPr="00046629" w:rsidRDefault="00046629" w:rsidP="00AB4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оронежской области                 </w:t>
      </w:r>
    </w:p>
    <w:p w:rsidR="00046629" w:rsidRPr="00046629" w:rsidRDefault="00046629" w:rsidP="00AB4EBE">
      <w:pPr>
        <w:spacing w:after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Pr="00046629">
        <w:rPr>
          <w:rFonts w:ascii="Times New Roman" w:hAnsi="Times New Roman" w:cs="Times New Roman"/>
          <w:spacing w:val="-14"/>
          <w:sz w:val="24"/>
          <w:szCs w:val="24"/>
        </w:rPr>
        <w:t xml:space="preserve">17.12. 2015  </w:t>
      </w:r>
      <w:r w:rsidRPr="00046629">
        <w:rPr>
          <w:rFonts w:ascii="Times New Roman" w:hAnsi="Times New Roman" w:cs="Times New Roman"/>
          <w:sz w:val="24"/>
          <w:szCs w:val="24"/>
        </w:rPr>
        <w:t>№ 104</w:t>
      </w:r>
    </w:p>
    <w:p w:rsidR="00046629" w:rsidRPr="00046629" w:rsidRDefault="00046629" w:rsidP="00AB4EBE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4662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АЯ ПРОГРАММА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29">
        <w:rPr>
          <w:rFonts w:ascii="Times New Roman" w:hAnsi="Times New Roman" w:cs="Times New Roman"/>
          <w:b/>
          <w:sz w:val="24"/>
          <w:szCs w:val="24"/>
        </w:rPr>
        <w:t>«МУНИЦИПАЛЬНОЕ УПРАВЛЕНИЕ И ГРАЖДАНСКОЕ ОБЩЕСТВО</w:t>
      </w:r>
      <w:r w:rsidRPr="00046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629">
        <w:rPr>
          <w:rFonts w:ascii="Times New Roman" w:hAnsi="Times New Roman" w:cs="Times New Roman"/>
          <w:b/>
          <w:sz w:val="24"/>
          <w:szCs w:val="24"/>
        </w:rPr>
        <w:t>ЕВСТРАТОВСКОГО СЕЛЬСКОГО ПОСЕЛЕНИЯ» на 2014-2019 годы</w:t>
      </w:r>
    </w:p>
    <w:p w:rsidR="00046629" w:rsidRPr="00046629" w:rsidRDefault="00046629" w:rsidP="00AB4EB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sz w:val="24"/>
          <w:szCs w:val="24"/>
        </w:rPr>
        <w:t>П А С П О Р Т</w:t>
      </w:r>
    </w:p>
    <w:p w:rsidR="00046629" w:rsidRPr="00046629" w:rsidRDefault="00046629" w:rsidP="00AB4EBE">
      <w:pPr>
        <w:shd w:val="clear" w:color="auto" w:fill="FFFFFF"/>
        <w:spacing w:after="0"/>
        <w:ind w:left="6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ой программы </w:t>
      </w:r>
    </w:p>
    <w:p w:rsidR="00046629" w:rsidRPr="00046629" w:rsidRDefault="00046629" w:rsidP="00AB4EB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sz w:val="24"/>
          <w:szCs w:val="24"/>
        </w:rPr>
        <w:t>«Муниципальное у</w:t>
      </w:r>
      <w:r w:rsidRPr="00046629">
        <w:rPr>
          <w:rFonts w:ascii="Times New Roman" w:hAnsi="Times New Roman" w:cs="Times New Roman"/>
          <w:b/>
          <w:sz w:val="24"/>
          <w:szCs w:val="24"/>
        </w:rPr>
        <w:t>правление и гражданское общество</w:t>
      </w:r>
    </w:p>
    <w:p w:rsidR="00046629" w:rsidRPr="00046629" w:rsidRDefault="00046629" w:rsidP="00AB4EB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sz w:val="24"/>
          <w:szCs w:val="24"/>
        </w:rPr>
        <w:t xml:space="preserve"> Евстратовского сельского поселения» на 2014-2019 годы</w:t>
      </w:r>
    </w:p>
    <w:p w:rsidR="00046629" w:rsidRPr="00046629" w:rsidRDefault="00046629" w:rsidP="00046629">
      <w:pPr>
        <w:shd w:val="clear" w:color="auto" w:fill="FFFFFF"/>
        <w:ind w:left="345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Ind w:w="-7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2105"/>
        <w:gridCol w:w="1985"/>
        <w:gridCol w:w="2051"/>
      </w:tblGrid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сполнители муниципальной 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right="408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right="408"/>
              <w:rPr>
                <w:rFonts w:ascii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pacing w:after="0"/>
              <w:ind w:left="101" w:right="23"/>
              <w:rPr>
                <w:rFonts w:ascii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. </w:t>
            </w: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Pr="00046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046629" w:rsidRPr="00046629" w:rsidRDefault="00046629" w:rsidP="00AB4EBE">
            <w:pPr>
              <w:shd w:val="clear" w:color="auto" w:fill="FFFFFF"/>
              <w:spacing w:after="0"/>
              <w:ind w:left="101" w:right="2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 </w:t>
            </w: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билизационной и вневойсковой подготовки в Евстратовском сельском поселении</w:t>
            </w:r>
            <w:r w:rsidRPr="00046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. </w:t>
            </w: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</w:t>
            </w:r>
            <w:r w:rsidRPr="00046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right="4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и оптимизация системы муниципального управления Евстратовского сельского поселения;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эффективности и информационной прозрачности деятельности органов местного самоуправления Евстратовского сельского поселения</w:t>
            </w:r>
          </w:p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right="4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046629" w:rsidRDefault="00046629" w:rsidP="00AB4EBE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ходования бюджетных средств при осуществлении управленческих функций органов местного самоуправления</w:t>
            </w:r>
          </w:p>
          <w:p w:rsidR="00046629" w:rsidRPr="00046629" w:rsidRDefault="00046629" w:rsidP="00AB4EBE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Целевые индикаторы и показатели </w:t>
            </w: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046629" w:rsidRDefault="00046629" w:rsidP="00AB4EBE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оенных средств бюджета Евстратовского сельского поселения</w:t>
            </w:r>
          </w:p>
          <w:p w:rsidR="00046629" w:rsidRPr="00046629" w:rsidRDefault="00046629" w:rsidP="00AB4EBE">
            <w:pPr>
              <w:suppressAutoHyphens/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й</w:t>
            </w:r>
          </w:p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 01.01.2014 — 31.12.2019</w:t>
            </w:r>
          </w:p>
        </w:tc>
      </w:tr>
      <w:tr w:rsidR="00046629" w:rsidRPr="00046629" w:rsidTr="00046629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right="17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 15437,9 тыс. рублей, из них за счет федерального бюджета  364,0 тыс.руб., местного бюджета 15073,9 тыс.руб., в том числе по годам составляет (тыс.рублей):</w:t>
            </w:r>
          </w:p>
        </w:tc>
      </w:tr>
      <w:tr w:rsidR="00046629" w:rsidRPr="00046629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46629" w:rsidRPr="00046629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801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743,2</w:t>
            </w:r>
          </w:p>
        </w:tc>
      </w:tr>
      <w:tr w:rsidR="00046629" w:rsidRPr="00046629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3078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3018,7</w:t>
            </w:r>
          </w:p>
        </w:tc>
      </w:tr>
      <w:tr w:rsidR="00046629" w:rsidRPr="00046629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807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739,0</w:t>
            </w:r>
          </w:p>
        </w:tc>
      </w:tr>
      <w:tr w:rsidR="00046629" w:rsidRPr="00046629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249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191,0</w:t>
            </w:r>
          </w:p>
        </w:tc>
      </w:tr>
      <w:tr w:rsidR="00046629" w:rsidRPr="00046629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249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191,0</w:t>
            </w:r>
          </w:p>
        </w:tc>
      </w:tr>
      <w:tr w:rsidR="00046629" w:rsidRPr="00046629" w:rsidTr="00046629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249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2191,0</w:t>
            </w:r>
          </w:p>
        </w:tc>
      </w:tr>
      <w:tr w:rsidR="00046629" w:rsidRPr="00046629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046629" w:rsidRDefault="00046629" w:rsidP="00AB4EBE">
            <w:pPr>
              <w:shd w:val="clear" w:color="auto" w:fill="FFFFFF"/>
              <w:suppressAutoHyphens/>
              <w:spacing w:after="0"/>
              <w:ind w:right="37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046629" w:rsidRDefault="00046629" w:rsidP="00AB4EBE">
            <w:pPr>
              <w:pStyle w:val="western"/>
              <w:spacing w:before="0" w:beforeAutospacing="0" w:after="0"/>
              <w:rPr>
                <w:b/>
                <w:lang w:eastAsia="zh-CN"/>
              </w:rPr>
            </w:pPr>
            <w:r w:rsidRPr="00046629">
              <w:t xml:space="preserve"> повышение эффективности и результативности муниципального управления Евстратовского сельского поселения</w:t>
            </w:r>
          </w:p>
          <w:p w:rsidR="00046629" w:rsidRPr="00046629" w:rsidRDefault="00046629" w:rsidP="00AB4EBE">
            <w:pPr>
              <w:pStyle w:val="ConsPlusCell"/>
              <w:ind w:left="101" w:right="23"/>
              <w:jc w:val="both"/>
              <w:rPr>
                <w:b/>
              </w:rPr>
            </w:pPr>
          </w:p>
        </w:tc>
      </w:tr>
    </w:tbl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629" w:rsidRPr="00046629" w:rsidRDefault="00046629" w:rsidP="00AB4EBE">
      <w:pPr>
        <w:spacing w:after="0"/>
        <w:ind w:left="360" w:right="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Общая характеристика сферы реализации муниципальной программы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основных условий, необходимых для успешного решения задач социально-экономического развития муниципального образования, повышения уровня и качества жизни населения муниципального образования является эффективность работы системы муниципального управления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направлена на повышение эффективности функционирования  муниципальной власти муниципального образования и ее взаимодействия с институтами гражданского общества в целях достижения качественного, эффективного муниципального управления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еализация права граждан на выражение власти через органы местного самоуправления гарантировано </w:t>
      </w:r>
      <w:hyperlink r:id="rId8" w:history="1">
        <w:r w:rsidRPr="00046629">
          <w:rPr>
            <w:rStyle w:val="a8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46629">
        <w:rPr>
          <w:rFonts w:ascii="Times New Roman" w:hAnsi="Times New Roman" w:cs="Times New Roman"/>
          <w:sz w:val="24"/>
          <w:szCs w:val="24"/>
        </w:rPr>
        <w:t> </w:t>
      </w: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. Современный этап социально-экономического развития муниципальных образований диктует необходимость перехода местного самоуправления на качественно новый уровень деятельности, ставит новые задачи по его развитию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реализации долгосрочных программ и целей социально-экономического развития муниципального поселения и повышения уровня жизни его населения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ка, принятие и предстоящая реализация муниципальной программы вызваны необходимостью совершенствования и оптимизации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 в Евстратовском сельском поселении - одна из важнейших целей деятельности муниципального управления поселения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Комплексный подход к выполнению задач в рамках данной муниципальной программы позволит обеспечить эффективное решение актуальных вопросов муниципального управления.</w:t>
      </w:r>
    </w:p>
    <w:p w:rsidR="00046629" w:rsidRPr="00046629" w:rsidRDefault="00046629" w:rsidP="00AB4EBE">
      <w:pPr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06 октября 2003 года № 131-ФЗ «Об общих принципах организации местно самоуправления в Российской Федерации»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02 марта 2007 года № 25-ФЗ «О муниципальной службе в Российской Федерации»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25 декабря 2008 года № 273-ФЗ «О противодействии коррупции»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- Уставом Евстратовского сельского поселения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Целью муниципальной программы является совершенствование и оптимизация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  Евстратовского сельского поселения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планируется решение следующей  задачи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обеспечение эффективного расходования бюджетных средств при осуществлении управленческих функций администрации Евстратовского сельского поселения 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ей муниципальной программы будет осуществляться путем решения задач в рамках соответствующих подпрограмм. </w:t>
      </w:r>
    </w:p>
    <w:p w:rsidR="00046629" w:rsidRPr="00046629" w:rsidRDefault="00046629" w:rsidP="00AB4EBE">
      <w:pPr>
        <w:shd w:val="clear" w:color="auto" w:fill="FFFFFF"/>
        <w:spacing w:after="0"/>
        <w:ind w:right="11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Состав целей, задач и подпрограмм муниципальной программы приведен в ее паспорте.</w:t>
      </w:r>
    </w:p>
    <w:p w:rsidR="00046629" w:rsidRPr="00046629" w:rsidRDefault="00046629" w:rsidP="00AB4EBE">
      <w:pPr>
        <w:shd w:val="clear" w:color="auto" w:fill="FFFFFF"/>
        <w:spacing w:after="0"/>
        <w:ind w:right="11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в виде целевых индикаторов и показателей муниципальной программы (подпрограмм)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Достижение запланированных результатов муниципальной программы характеризуется целевым показателем (индикатором)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доля освоенных средств бюджета Евстратовского сельского поселения .</w:t>
      </w:r>
    </w:p>
    <w:p w:rsidR="00046629" w:rsidRPr="00046629" w:rsidRDefault="00046629" w:rsidP="00AB4EBE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чение целевого показателя (индикатора) муниципальной программы на весь срок ее реализации приведено в приложении 1 к  муниципальной программе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Достижение целевого значения показателя (индикатора) муниципальной программы способствует улучшению качества работы администрации Евстратовского сельского поселения, их открытости, более тесному взаимодействию с населением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сновным результатом реализации муниципальной программы станет повышение эффективности и результативности системы муниципального управления администрации Евстратовского сельского поселения .</w:t>
      </w:r>
    </w:p>
    <w:p w:rsid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бщий срок реализации муниципальной программы -   2014-2019 годы.</w:t>
      </w:r>
    </w:p>
    <w:p w:rsidR="00AB4EBE" w:rsidRPr="00046629" w:rsidRDefault="00AB4EBE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ind w:left="360" w:right="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Обоснование выделения подпрограмм и обобщённая характеристика основных мероприятий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Для достижения заявленных целей и решения поставленной задачи в рамках настоящей муниципальной программы «Муниципальное управление и гражданское общество Евстратовского сельского поселения» предусмотрена реализация трех подпрограмм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1. Обеспечение реализации муниципальной программы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2.Осуществление мобилизационной и вневойсковой подготовки в Евстратовском сельском поселении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3. Социальная поддержка граждан 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Указанные подпрограммы выделены исходя из поставленных в муниципальной программе целей и решаемой в ее рамках задачи, а также обособленности, приоритетности, актуальности направлений реализации муниципальной программы и по направлениям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еализация основных мероприятий с достижением запланированных результатов окажет непосредственное влияние на решение задачи и достижение целей муниципальной программы в целом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результате исполнения подпрограмм планируется повышение эффективности и результативности муниципального управления Евстратовского  сельского поселения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еализация основных мероприятий вне подпрограмм муниципальной программой не предусмотрена.</w:t>
      </w:r>
    </w:p>
    <w:p w:rsidR="00046629" w:rsidRDefault="00046629" w:rsidP="00AB4EBE">
      <w:pPr>
        <w:spacing w:after="0"/>
        <w:ind w:left="360" w:right="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Финансовое обеспечение муниципальной программы.</w:t>
      </w:r>
    </w:p>
    <w:p w:rsidR="00AB4EBE" w:rsidRPr="00046629" w:rsidRDefault="00AB4EBE" w:rsidP="00AB4EBE">
      <w:pPr>
        <w:spacing w:after="0"/>
        <w:ind w:left="360" w:right="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Финансирование мероприятий муниципальной программы предусматривается осуществлять за счет средств федерального   и местного бюджетов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и прогнозная (справочная) оценка расходов федерального,областного и местного бюджетов на реализацию муниципальной программы приведены в приложении №2 .</w:t>
      </w:r>
    </w:p>
    <w:p w:rsid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Евстратовского сельского поселения.</w:t>
      </w:r>
    </w:p>
    <w:p w:rsidR="00AB4EBE" w:rsidRPr="00046629" w:rsidRDefault="00AB4EBE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ind w:left="568" w:right="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Анализ рисков реализации муниципальной программы и описание мер управления рисками реализации муниципальной программы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Риски реализации муниципальной программы разделены на внутренние, которые относятся к сфере компетенции ответственного исполнителя муниципальной программы и </w:t>
      </w: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ей основных мероприятий муниципальной программы, и внешние, наступление которых не зависит от действий ответственного исполнителя муниципальной программы и исполнителей основных мероприятий муниципальной программы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нутренние риски могут являться следствием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низкой исполнительской дисциплины ответственного исполнителя муниципальной программы и исполнителей мероприятий муниципальной программы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муниципальной программы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Мерами управления внутренними рисками являются: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- детальное планирование хода реализации муниципальной программы, мониторинг выполнения мероприятий муниципальной программы;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своевременная актуализация ежегодных планов реализации муниципальной программы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нешние риски могут являться следствием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недостаточного уровня финансирования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изменения действующего законодательства.</w:t>
      </w:r>
    </w:p>
    <w:p w:rsid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Мерами управления внешними рисками являются оперативное реагирование и внесение в программу изменений, снижающих воздействие негативных факторов на выполнение целевых показателей муниципальной программы.</w:t>
      </w:r>
    </w:p>
    <w:p w:rsidR="00AB4EBE" w:rsidRPr="00046629" w:rsidRDefault="00AB4EBE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ind w:left="360" w:right="23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Оценка эффективности реализации муниципальной программы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Евстратовского  сельского поселения Россошанского муниципального  района.</w:t>
      </w:r>
    </w:p>
    <w:p w:rsidR="00046629" w:rsidRPr="00046629" w:rsidRDefault="00046629" w:rsidP="00AB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46629" w:rsidRPr="00046629" w:rsidRDefault="00046629" w:rsidP="00AB4EB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371600" cy="257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>,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где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90500" cy="257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371600" cy="2571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бюджета Евстратовского  сельского поселения путем сопоставления фактических и плановых объемов финансирования муниципальной </w:t>
      </w:r>
      <w:r w:rsidRPr="00046629">
        <w:rPr>
          <w:rFonts w:ascii="Times New Roman" w:hAnsi="Times New Roman" w:cs="Times New Roman"/>
          <w:sz w:val="24"/>
          <w:szCs w:val="24"/>
        </w:rPr>
        <w:lastRenderedPageBreak/>
        <w:t>программы в целом и ее подпрограмм, и сопоставления фактических и плановых объемов финансирования мероприятий, по формуле:</w:t>
      </w:r>
    </w:p>
    <w:p w:rsidR="00046629" w:rsidRPr="00046629" w:rsidRDefault="00046629" w:rsidP="00AB4EB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45732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>,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где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муниципальной программы </w:t>
      </w:r>
      <w:r w:rsidRPr="00046629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333375" cy="238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 w:rsidRPr="00046629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9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46629" w:rsidRPr="00046629" w:rsidRDefault="00046629" w:rsidP="00AB4EBE">
      <w:pPr>
        <w:spacing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выполнение плана (приложение № 3 к муниципальной программе) по реализации муниципальной программы в отчётном периоде с нарушением запланированных сроков.</w:t>
      </w:r>
    </w:p>
    <w:p w:rsidR="00527EDC" w:rsidRPr="00046629" w:rsidRDefault="00527EDC" w:rsidP="00AB4EB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46629" w:rsidRPr="00046629" w:rsidRDefault="00046629" w:rsidP="00AB4EBE">
      <w:pPr>
        <w:spacing w:after="0"/>
        <w:ind w:right="-14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Подпрограммы муниципальной программы.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грамма 1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еспечение реализации муниципальной программы» муниципальной программы «Муниципальное управление и гражданское общество Евстратовского сельского поселения» на 2014-2019 годы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подпрограммы «Обеспечение реализации муниципальной программы»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(далее - подпрограмма) </w:t>
      </w:r>
    </w:p>
    <w:tbl>
      <w:tblPr>
        <w:tblW w:w="9705" w:type="dxa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3690"/>
        <w:gridCol w:w="6015"/>
      </w:tblGrid>
      <w:tr w:rsidR="00046629" w:rsidRPr="00046629" w:rsidTr="00046629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зработчик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входящие в состав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еспечение функций органов местного самоуправления;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деятельности главы  администрации Евстратовского сельского поселения;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ведение выборов в Совет народных депутатов  Евстратовского сельского поселения.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ыполнение других расходных  обязательств Евстратовского сельского поселения.</w:t>
            </w:r>
          </w:p>
        </w:tc>
      </w:tr>
      <w:tr w:rsidR="00046629" w:rsidRPr="00046629" w:rsidTr="00046629">
        <w:trPr>
          <w:trHeight w:val="1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 w:line="19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и оптимизация системы муниципального управления Евстратовского сельского поселения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дпрограммы муниципальной программы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046629" w:rsidRDefault="00046629" w:rsidP="00AB4EBE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ффективного расходования бюджетных средств  при осуществлении управленческих функций органов местного самоуправления </w:t>
            </w:r>
          </w:p>
          <w:p w:rsidR="00046629" w:rsidRPr="00046629" w:rsidRDefault="00046629" w:rsidP="00AB4EBE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FF66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бюджета Евстратовского сельского поселения</w:t>
            </w:r>
          </w:p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- 2019 годы </w:t>
            </w:r>
          </w:p>
        </w:tc>
      </w:tr>
      <w:tr w:rsidR="00046629" w:rsidRPr="00046629" w:rsidTr="00046629">
        <w:trPr>
          <w:trHeight w:val="3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29" w:rsidRPr="00046629" w:rsidRDefault="00046629" w:rsidP="00AB4EBE">
            <w:pPr>
              <w:suppressAutoHyphens/>
              <w:spacing w:after="0" w:line="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: 14505,6 тыс. 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220"/>
              <w:gridCol w:w="1376"/>
              <w:gridCol w:w="1525"/>
              <w:gridCol w:w="1594"/>
            </w:tblGrid>
            <w:tr w:rsidR="00046629" w:rsidRPr="00046629">
              <w:trPr>
                <w:trHeight w:val="645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(тыс.руб.)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ной бюджет (тыс.руб.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 (тыс.руб.)</w:t>
                  </w:r>
                </w:p>
              </w:tc>
            </w:tr>
            <w:tr w:rsidR="00046629" w:rsidRPr="00046629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50,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50,2</w:t>
                  </w:r>
                </w:p>
              </w:tc>
            </w:tr>
            <w:tr w:rsidR="00046629" w:rsidRPr="00046629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4,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4,4</w:t>
                  </w:r>
                </w:p>
              </w:tc>
            </w:tr>
            <w:tr w:rsidR="00046629" w:rsidRPr="00046629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9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9,0</w:t>
                  </w:r>
                </w:p>
              </w:tc>
            </w:tr>
            <w:tr w:rsidR="00046629" w:rsidRPr="00046629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4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4,0</w:t>
                  </w:r>
                </w:p>
              </w:tc>
            </w:tr>
            <w:tr w:rsidR="00046629" w:rsidRPr="00046629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2018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4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4,0</w:t>
                  </w:r>
                </w:p>
              </w:tc>
            </w:tr>
            <w:tr w:rsidR="00046629" w:rsidRPr="00046629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4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4,0</w:t>
                  </w:r>
                </w:p>
              </w:tc>
            </w:tr>
          </w:tbl>
          <w:p w:rsidR="00046629" w:rsidRPr="00046629" w:rsidRDefault="00046629" w:rsidP="00AB4EBE">
            <w:pPr>
              <w:suppressAutoHyphens/>
              <w:spacing w:after="0" w:line="3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24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 Евстратовского сельского поселения</w:t>
            </w:r>
          </w:p>
        </w:tc>
      </w:tr>
    </w:tbl>
    <w:p w:rsidR="00046629" w:rsidRPr="00046629" w:rsidRDefault="00046629" w:rsidP="00AB4EBE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46629" w:rsidRPr="00046629" w:rsidRDefault="00046629" w:rsidP="00AB4EB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Деятельность администрации Евстратовского сельского поселения 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огромного спектра муниципальных услуг на территории поселения.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стного самоуправления в Евстратовском сельском поселении невозможно без эффективного муниципального управления. Одним из основных условий поступательного повышения эффективности муниципального управления является повышение профессионализма и компетентности кадрового состава администрации поселения. 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азвитие местного самоуправления в в поселении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в реализации мероприятий .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Администрацией Евстратовского сельского поселения  руководит глава. Глава поселения   в пределах своих полномочий, установленных</w:t>
      </w: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6629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, Законами Воронежской области,</w:t>
      </w: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Уставом Евстратовского  сельского поселения , решениями Совета народных депутатов сельского поселения обеспечивает осуществление администрацией Евстратовского  сельского поселения полномочий по решению вопросов местного значения и отдельных государственных полномочий, переданных поселению в соответсвиии с  федеральными законами и законами субъекта Российской Федерации. 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существление в полном объеме всех прав и обязанностей главой администрации возможно только при полноценном организационном, правовом, кадровом, информационном и финансовом обеспечении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рамках подпрограммы планируется осуществлять финансовое обеспечение деятельности администрации поселения , как ответственного исполнител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046629" w:rsidRDefault="00046629" w:rsidP="00AB4EB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ритетным  направлением муниципальной политики в сфере реализации муниципальной подпрограммы является:</w:t>
      </w:r>
    </w:p>
    <w:p w:rsidR="00046629" w:rsidRPr="00046629" w:rsidRDefault="00046629" w:rsidP="00AB4EB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своевременное и качественное выполнение функций и полномочий, возложенных на органы местного самоуправления.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Цель подпрограммы –совершенствование и оптимизация системы муниципального управления Евстратовского сельского поселения.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еализация основной  цели подпрограммы достигается решением  задачи:</w:t>
      </w:r>
    </w:p>
    <w:p w:rsidR="00046629" w:rsidRPr="00046629" w:rsidRDefault="00046629" w:rsidP="00AB4EBE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обеспечение эффективного расходования бюджетных средств при осуществлении управленческих функций органов местного самоуправления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оказателях (индикаторах)  основных мероприятий подпрограммы и их значениях приведены в приложении 1 «Сведения о показателях (индикаторах) муниципальной программы «Муниципальное управление и гражданское общество Евстратовского сельского поселения» на 2014-2019 годы и их значениях». 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одпрограммы ожидается: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-уровень исполнения плановых назначений по расходам на реализацию подпрограммы – не менее 95 %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Период реализации подпрограммы: 2014-2019 годы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Характеристика основных мероприятий подпрограммы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рамках подпрограммы будет реализовано 4 основных мероприятия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1. «Обеспечение функций органов местного самоуправления»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мероприятия планируется систематическое проведение мониторинга действующего законодательства о местном самоуправлении и муниципальной службе, анализ муниципальных правовых актов по вопросам организации местного самоуправления и муниципальной службы и поддержание их в актуальном состоянии. 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результате осуществления мероприятия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1. Муниципальные правовые акты будут своевременно приведены в соответствие действующему законодательству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2. Повысится компетентность муниципальных служащих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3. Повысится эффективность расходования бюджетных средств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мероприятие 2. «Обеспечение деятельности главы Евстратовского сельского поселения». 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мероприятия предусматривается организационное, правовое и материально-техническое и финансовое обеспечение деятельности главы поселения. 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уществления мероприятия будут созданы условия для эффективного исполнения полномочий главы поселения Евстратовского сельского поселения. </w:t>
      </w:r>
    </w:p>
    <w:p w:rsidR="00046629" w:rsidRDefault="00046629" w:rsidP="007345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3. «Проведение выборов в Совет народных депутатов Евстратовского сельского поселения».</w:t>
      </w:r>
    </w:p>
    <w:p w:rsidR="00734560" w:rsidRPr="00046629" w:rsidRDefault="00734560" w:rsidP="00734560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результате осуществления мероприятия будут созданы условия для проведения выборов в Совет народных депутатов Евстратовского сельского поселения.</w:t>
      </w:r>
    </w:p>
    <w:p w:rsidR="00734560" w:rsidRPr="00046629" w:rsidRDefault="00734560" w:rsidP="007345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629" w:rsidRPr="00046629" w:rsidRDefault="00046629" w:rsidP="007345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 4. « Выполнение других расходных  обязательств Евстратовского сельского поселения».</w:t>
      </w:r>
    </w:p>
    <w:p w:rsidR="00046629" w:rsidRPr="00046629" w:rsidRDefault="00046629" w:rsidP="0073456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данного  мероприятия  предусматривается  выполнение других  расходных обязательств  Евстратовского сельского поселения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новные меры муниципального правового регулирования подпрограммы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046629" w:rsidRDefault="00046629" w:rsidP="00AB4EBE">
      <w:pPr>
        <w:spacing w:after="0"/>
        <w:ind w:firstLine="53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046629" w:rsidRDefault="00046629" w:rsidP="00AB4EBE">
      <w:pPr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Финансовое обеспечение реализации подпрограммы</w:t>
      </w:r>
    </w:p>
    <w:p w:rsidR="00046629" w:rsidRPr="00046629" w:rsidRDefault="00046629" w:rsidP="00AB4EBE">
      <w:pPr>
        <w:spacing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№2 .</w:t>
      </w:r>
    </w:p>
    <w:p w:rsidR="00046629" w:rsidRPr="00046629" w:rsidRDefault="00046629" w:rsidP="00AB4EBE">
      <w:pPr>
        <w:spacing w:after="0"/>
        <w:ind w:firstLine="53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046629" w:rsidRDefault="00046629" w:rsidP="00AB4EBE">
      <w:pPr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К рискам реализации подпрограммы следует отнести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1. Финансовые риски, которые связаны с финансированием мероприятий программы в неполном объеме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Это может привести к существенному увеличению планируемых сроков или изменению условий реализации мероприятий подпрограммы. Для минимизации воздействия данной группы рисков в рамках реализации подпрограммы планируется: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046629" w:rsidRPr="00046629" w:rsidRDefault="00046629" w:rsidP="00AB4EBE">
      <w:pPr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Оценка эффективности реализации подпрограммы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ходе реализации подпрограммы ответственный исполнитель в целях определения необходимости ее корректировки проводит оперативную оценку эффективности ее реализации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качестве критериев оценки эффективности мероприятий подпрограммы «Обеспечение реализации муниципальной программы» используются целевые показатели (индикаторы), приведенные в приложении №1 «Сведения о показателях (индикаторах) муниципальной программы «Муниципальное управление и гражданское общество Евстратовского сельского поселения» на 2014-2019 годы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сть реализации подпрограммы определяется степенью достижения плановых значений целевых показателей (индикаторов). Реализация подпрограммы позволит обеспечить следующие их значения:</w:t>
      </w:r>
    </w:p>
    <w:p w:rsidR="00046629" w:rsidRPr="00046629" w:rsidRDefault="00046629" w:rsidP="00AB4EBE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исполнения плановых назначений по расходам на реализацию подпрограммы – не менее 95 %. </w:t>
      </w:r>
    </w:p>
    <w:p w:rsidR="00046629" w:rsidRPr="00046629" w:rsidRDefault="00046629" w:rsidP="00AB4EB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программа 2 «Осуществление мобилизационной и вневойсковой подготовки в  Евстратовском сельском поселении » муниципальной программы «Муниципальное управление и гражданское общество Евстратовского сельского поселения» на 2014-2019 годы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(далее - подпрограмма)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ы «</w:t>
      </w: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мобилизационной и вневойсковой подготовки в  Евстратовском сельском поселении</w:t>
      </w:r>
      <w:r w:rsidRPr="0004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046629" w:rsidRPr="00046629" w:rsidRDefault="00046629" w:rsidP="00AB4EB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046629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</w:tr>
      <w:tr w:rsidR="00046629" w:rsidRPr="00046629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системы расходования бюджетных средств</w:t>
            </w:r>
          </w:p>
        </w:tc>
      </w:tr>
      <w:tr w:rsidR="00046629" w:rsidRPr="00046629" w:rsidTr="00046629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дпрограммы муниципальной программы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ффективной деятельности при осуществлении  первичного воинского учета на территориях,где отсутствуют военные комиссариаты</w:t>
            </w:r>
          </w:p>
        </w:tc>
      </w:tr>
      <w:tr w:rsidR="00046629" w:rsidRPr="00046629" w:rsidTr="00046629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бюджета Евстратовского сельского поселения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- 2019 годы </w:t>
            </w:r>
          </w:p>
        </w:tc>
      </w:tr>
      <w:tr w:rsidR="00046629" w:rsidRPr="00046629" w:rsidTr="00046629">
        <w:trPr>
          <w:trHeight w:val="41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ланируется осуществлять за счет средств федерального бюджета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: 364 тыс.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046629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(тыс.р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   бюджет (тыс.р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 (тыс.руб.)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6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6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1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1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,9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и целенаправленного расходования бюджетных средств</w:t>
            </w:r>
          </w:p>
        </w:tc>
      </w:tr>
    </w:tbl>
    <w:p w:rsidR="00046629" w:rsidRPr="00046629" w:rsidRDefault="00046629" w:rsidP="00AB4EBE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046629" w:rsidRDefault="00046629" w:rsidP="00AB4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муниципальных полномочий, как в рамках подпрограммы так и в целом программы.</w:t>
      </w:r>
    </w:p>
    <w:p w:rsidR="00046629" w:rsidRPr="00046629" w:rsidRDefault="00046629" w:rsidP="00AB4EB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В рамках реализации Федерального закона от 06.10.2003 года №131-ФЗ «Об общих принципах организации местного самоуправления в Российской Федерации» за органами местного самоуправления закреплено исполнение отдельных государственных полномочий, переданных  органам местного самоуправления.</w:t>
      </w:r>
    </w:p>
    <w:p w:rsidR="00046629" w:rsidRPr="00046629" w:rsidRDefault="00046629" w:rsidP="00AB4EB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муниципальной политики в сфере реализации</w:t>
      </w:r>
    </w:p>
    <w:p w:rsidR="00046629" w:rsidRPr="00046629" w:rsidRDefault="00046629" w:rsidP="00AB4EBE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046629" w:rsidRDefault="00046629" w:rsidP="00AB4EB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программы.</w:t>
      </w:r>
    </w:p>
    <w:p w:rsidR="00046629" w:rsidRPr="00046629" w:rsidRDefault="00046629" w:rsidP="00AB4EB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дпрограммы предусматривают финансовое обеспечение  мероприятий за счет средств федерального бюджета на осуществление первичного воинского учета.</w:t>
      </w:r>
    </w:p>
    <w:p w:rsidR="00046629" w:rsidRPr="00046629" w:rsidRDefault="00046629" w:rsidP="00AB4EB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Целью подпрограммы является обеспечение эффективной системы расходования бюджетных средств и управлени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046629" w:rsidRDefault="00046629" w:rsidP="00AB4EBE">
      <w:pPr>
        <w:spacing w:after="0"/>
        <w:ind w:firstLine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Задача подпрограммы - организация эффективной деятельности  при осуществлении первичного воинского учета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подпрограмме используются показатель, позволяющий оценить непосредственно реализацию основного мероприятия и подпрограммы в целом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едения о показателе (индикаторе) подпрограммы и ее основного мероприятия приводятся на период реализации муниципальной программы в приложении № 1 к муниципальной программе. </w:t>
      </w:r>
    </w:p>
    <w:p w:rsidR="00046629" w:rsidRPr="00046629" w:rsidRDefault="00046629" w:rsidP="00AB4EBE">
      <w:pPr>
        <w:spacing w:after="0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жидаемый результат:</w:t>
      </w:r>
    </w:p>
    <w:p w:rsidR="00046629" w:rsidRPr="00046629" w:rsidRDefault="00046629" w:rsidP="00AB4EBE">
      <w:pPr>
        <w:shd w:val="clear" w:color="auto" w:fill="FFFFFF"/>
        <w:spacing w:after="0"/>
        <w:ind w:right="6"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обеспечение эффективного и целенаправленного расходования бюджетных средств.</w:t>
      </w:r>
    </w:p>
    <w:p w:rsidR="00046629" w:rsidRPr="00046629" w:rsidRDefault="00046629" w:rsidP="00AB4EBE">
      <w:pPr>
        <w:spacing w:after="0"/>
        <w:ind w:firstLine="3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бщий срок реализации подпрограммы рассчитан на период с 2014 по 2019 годы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Характеристика основных мероприятий подпрограммы</w:t>
      </w:r>
    </w:p>
    <w:p w:rsidR="00046629" w:rsidRPr="00046629" w:rsidRDefault="00046629" w:rsidP="00AB4E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В рамках подпрограммы предусмотрены следующие мероприятия:</w:t>
      </w:r>
    </w:p>
    <w:p w:rsidR="00046629" w:rsidRPr="00046629" w:rsidRDefault="00046629" w:rsidP="00AB4EB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- о</w:t>
      </w:r>
      <w:r w:rsidRPr="00046629">
        <w:rPr>
          <w:rFonts w:ascii="Times New Roman" w:hAnsi="Times New Roman" w:cs="Times New Roman"/>
          <w:color w:val="000000"/>
          <w:sz w:val="24"/>
          <w:szCs w:val="24"/>
        </w:rPr>
        <w:t>существление первичного воинского учета на территориях, где отсутствуют военные комиссариаты.</w:t>
      </w:r>
    </w:p>
    <w:p w:rsidR="00046629" w:rsidRPr="00046629" w:rsidRDefault="00046629" w:rsidP="00AB4EBE">
      <w:pPr>
        <w:spacing w:after="0"/>
        <w:ind w:left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Основные меры муниципального и правового регулирования подпрограммы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046629" w:rsidRDefault="00046629" w:rsidP="00AB4EBE">
      <w:pPr>
        <w:spacing w:after="0"/>
        <w:ind w:firstLine="53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046629" w:rsidRDefault="00046629" w:rsidP="00AB4EBE">
      <w:pPr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Финансовое обеспечение реализации подпрограммы</w:t>
      </w:r>
    </w:p>
    <w:p w:rsidR="00046629" w:rsidRPr="00046629" w:rsidRDefault="00046629" w:rsidP="00AB4EBE">
      <w:pPr>
        <w:spacing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основных мероприятий подпрограммы будет осуществляться за счет средств федерального бюджета 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и прогнозная (справочная) оценка расходов федерального ,областного и местного бюджетов на реализацию подпрограммы приведены в приложении №2 .</w:t>
      </w:r>
    </w:p>
    <w:p w:rsidR="00046629" w:rsidRPr="00046629" w:rsidRDefault="00046629" w:rsidP="00AB4EBE">
      <w:pPr>
        <w:spacing w:after="0"/>
        <w:ind w:left="10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иски реализации подпрограммы могут являться следствием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б) недостаточной оценки бюджетных средств, необходимых для реализации поставленных задач;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в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ценка данных рисков – риски низкие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Мерами управления рисками являются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а) планирование реализации подпрограммы в рамках муниципальной программы;</w:t>
      </w:r>
    </w:p>
    <w:p w:rsid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</w:p>
    <w:p w:rsidR="00AB4EBE" w:rsidRPr="00046629" w:rsidRDefault="00AB4EBE" w:rsidP="00AB4EB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Оценка эффективности реализации подпрограммы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честве критериев оценки эффективности мероприятий подпрограммы используется целевой показатель (индикатор), приведенный в приложении № 1 «Сведения о показателях (индикаторах) муниципальной программы «Муниципальное управление и гражданское общество на 2014-2019 годы». 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основного мероприятия прогнозируется достижение основных результатов:</w:t>
      </w:r>
    </w:p>
    <w:p w:rsidR="00046629" w:rsidRPr="00046629" w:rsidRDefault="00046629" w:rsidP="00AB4EBE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046629" w:rsidRDefault="00046629" w:rsidP="00AB4EBE">
      <w:pPr>
        <w:spacing w:after="0"/>
        <w:ind w:firstLine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достижения целей подпрограммы .</w:t>
      </w:r>
    </w:p>
    <w:p w:rsidR="00AB4EBE" w:rsidRPr="00046629" w:rsidRDefault="00AB4EBE" w:rsidP="00AB4EBE">
      <w:pPr>
        <w:spacing w:after="0"/>
        <w:ind w:firstLine="3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программа 3 «Социальная поддержка граждан» муниципальной программы «Муниципальное управление и гражданское общество Евстратовского сельского поселения» на 2014-2019 годы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(далее - подпрограмма) 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ы «</w:t>
      </w: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ая поддержка граждан</w:t>
      </w:r>
      <w:r w:rsidRPr="0004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046629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46629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046629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046629" w:rsidRDefault="00046629" w:rsidP="00AB4EBE">
            <w:pPr>
              <w:shd w:val="clear" w:color="auto" w:fill="FFFFFF"/>
              <w:spacing w:after="0"/>
              <w:ind w:left="101" w:right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а к пенсиям муниципальным служащим </w:t>
            </w: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 xml:space="preserve"> Евстратовского сельского поселения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жизни граждан 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64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дпрограммы муниципальной программы</w:t>
            </w: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органов местного самоуправления по социальной поддержке граждан Евстратовского сельского поселения</w:t>
            </w:r>
          </w:p>
        </w:tc>
      </w:tr>
      <w:tr w:rsidR="00046629" w:rsidRPr="00046629" w:rsidTr="00046629">
        <w:trPr>
          <w:trHeight w:val="9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оенных средств бюджета Евстратовского сельского поселения </w:t>
            </w:r>
          </w:p>
        </w:tc>
      </w:tr>
      <w:tr w:rsidR="00046629" w:rsidRPr="00046629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046629" w:rsidRDefault="00046629" w:rsidP="00AB4EBE">
            <w:pPr>
              <w:suppressAutoHyphens/>
              <w:spacing w:after="0" w:line="1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- 2019 годы </w:t>
            </w:r>
          </w:p>
        </w:tc>
      </w:tr>
      <w:tr w:rsidR="00046629" w:rsidRPr="00046629" w:rsidTr="00046629">
        <w:trPr>
          <w:trHeight w:val="41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046629" w:rsidRDefault="00046629" w:rsidP="00AB4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: 568,3 тыс.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046629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(тыс.р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ной бюджет (тыс.р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 (тыс.руб.)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,0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 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 3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</w:tr>
            <w:tr w:rsidR="00046629" w:rsidRPr="00046629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046629" w:rsidRDefault="00046629" w:rsidP="00AB4EB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0466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,0</w:t>
                  </w:r>
                </w:p>
              </w:tc>
            </w:tr>
          </w:tbl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29" w:rsidRPr="00046629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046629" w:rsidRDefault="00046629" w:rsidP="00AB4EBE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662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 Евстратовского сельского поселения</w:t>
            </w:r>
          </w:p>
        </w:tc>
      </w:tr>
    </w:tbl>
    <w:p w:rsidR="00AB4EBE" w:rsidRDefault="00AB4EBE" w:rsidP="00AB4EBE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се меры социальной поддержки на территории поселения  предоставляются гражданину, имеющему право на их получение, или его законному представителю по заявлению гражданина, которое подается в администрацию Евстратовского сельского поселения в письменной форме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Меры социальной поддержки за счет средств бюджета поселения  предоставляются категориям граждан, определенным нормативно правовыми актами Евстратовского сельского поселения. При этом меры социальной поддержки отдельным категориям граждан предоставляются в денежной форме.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К публичным обязательствам, которые предоставляются в соответствии с нормативными правовыми актами Евстратовского сельского поселения, относятся: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ежемесячная выплата пенсий за выслугу лет и единовременное денежное поощрение (вознаграждение) пенсионерам – муниципальным служащим Евстратовского сельского поселения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046629" w:rsidRDefault="00046629" w:rsidP="00AB4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>Основной целью подпрограммы является создание условий для повышения уровня жизни граждан Евстратовского сельского поселения.</w:t>
      </w:r>
    </w:p>
    <w:p w:rsidR="00046629" w:rsidRPr="00046629" w:rsidRDefault="00046629" w:rsidP="00AB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ab/>
        <w:t>Для достижения поставленных целей необходимо  решение следующих основных задач:</w:t>
      </w:r>
    </w:p>
    <w:p w:rsidR="00046629" w:rsidRPr="00046629" w:rsidRDefault="00046629" w:rsidP="00AB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ab/>
        <w:t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  Евстратовского сельского поселения.</w:t>
      </w:r>
    </w:p>
    <w:p w:rsidR="00046629" w:rsidRDefault="00046629" w:rsidP="00AB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sz w:val="24"/>
          <w:szCs w:val="24"/>
        </w:rPr>
        <w:tab/>
        <w:t>Срок реализации подпрограммы 2014-2019 годы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Характеристика основных мероприятий подпрограммы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 «Социальная поддержка граждан» определяет направления деятельности, обеспечивающие реализацию публичных нормативных обязательств и модернизацию сложившихся систем мер социальной поддержки граждан с целью повышения их эффективности и результативности. 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ых задач подпрограммы будут реализованы следующие основные мероприятия:</w:t>
      </w:r>
    </w:p>
    <w:p w:rsidR="00046629" w:rsidRPr="00046629" w:rsidRDefault="00046629" w:rsidP="00AB4EBE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доплата к пенсиям муниципальным служащим Россошанского муниципального района.</w:t>
      </w:r>
    </w:p>
    <w:p w:rsidR="00046629" w:rsidRPr="00046629" w:rsidRDefault="00046629" w:rsidP="00AB4EB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будет способствовать созданию условий для роста благосостояния граждан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Основные меры муниципального и правового регулирования подпрограммы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</w:p>
    <w:p w:rsidR="00046629" w:rsidRPr="00046629" w:rsidRDefault="00046629" w:rsidP="00AB4EBE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046629" w:rsidRDefault="00046629" w:rsidP="00AB4EBE">
      <w:pPr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Финансовое обеспечение реализации подпрограммы</w:t>
      </w:r>
    </w:p>
    <w:p w:rsidR="00046629" w:rsidRPr="00046629" w:rsidRDefault="00046629" w:rsidP="00AB4EBE">
      <w:pPr>
        <w:spacing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и прогнозная (справочная) оценка расходов федерального,областного и местного бюджетов на реализацию подпрограммы приведены в приложении № 2 .</w:t>
      </w:r>
    </w:p>
    <w:p w:rsidR="00046629" w:rsidRPr="00046629" w:rsidRDefault="00046629" w:rsidP="00AB4EBE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046629" w:rsidRDefault="00046629" w:rsidP="00AB4E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Риски реализации подпрограммы могут являться следствием:</w:t>
      </w:r>
    </w:p>
    <w:p w:rsidR="00046629" w:rsidRP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ься на выполнении перечня мероприятий подпрограммы в планируемом объеме;</w:t>
      </w:r>
    </w:p>
    <w:p w:rsidR="00046629" w:rsidRP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б) недостаточной оценки бюджетных средств, необходимых для реализации поставленных задач.</w:t>
      </w:r>
    </w:p>
    <w:p w:rsidR="00046629" w:rsidRP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Оценка данных рисков – риски низкие.</w:t>
      </w:r>
    </w:p>
    <w:p w:rsidR="00046629" w:rsidRP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Мерами управления рисками являются:</w:t>
      </w:r>
    </w:p>
    <w:p w:rsidR="00046629" w:rsidRP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а) планирование реализации подпрограммы в рамках муниципальной программы;</w:t>
      </w:r>
    </w:p>
    <w:p w:rsid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</w:p>
    <w:p w:rsidR="00AB4EBE" w:rsidRPr="00046629" w:rsidRDefault="00AB4EBE" w:rsidP="00AB4EBE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29" w:rsidRPr="00046629" w:rsidRDefault="00046629" w:rsidP="00AB4EBE">
      <w:pPr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 Оценка эффективности реализации подпрограммы</w:t>
      </w:r>
    </w:p>
    <w:p w:rsidR="00046629" w:rsidRPr="00046629" w:rsidRDefault="00046629" w:rsidP="00AB4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критериев оценки эффективности мероприятий подпрограммы «Социальная поддержка граждан» используются целевой показатель (индикатор), приведенный в приложении №1 «Сведения о показателях (индикаторах) муниципальной программы «Муниципальное управление и гражданское общество Евстратовского сельского поселения» на 2014-2019 годы. </w:t>
      </w:r>
    </w:p>
    <w:p w:rsidR="00046629" w:rsidRPr="00046629" w:rsidRDefault="00046629" w:rsidP="00AB4EB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основного мероприятия прогнозируется достижение основных результатов:</w:t>
      </w:r>
    </w:p>
    <w:p w:rsidR="00046629" w:rsidRPr="00046629" w:rsidRDefault="00046629" w:rsidP="00AB4EBE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046629" w:rsidRPr="00046629" w:rsidRDefault="00046629" w:rsidP="00AB4EBE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29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достижения целей подпрограммы.</w:t>
      </w:r>
    </w:p>
    <w:p w:rsidR="00046629" w:rsidRPr="00046629" w:rsidRDefault="00046629" w:rsidP="00AB4E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6629" w:rsidRDefault="00046629" w:rsidP="00046629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46629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p w:rsidR="00032782" w:rsidRDefault="00032782" w:rsidP="00032782">
      <w:pPr>
        <w:rPr>
          <w:rFonts w:ascii="Times New Roman" w:hAnsi="Times New Roman" w:cs="Times New Roman"/>
          <w:sz w:val="26"/>
          <w:szCs w:val="28"/>
        </w:rPr>
        <w:sectPr w:rsidR="00032782" w:rsidSect="00C118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88" w:type="dxa"/>
        <w:tblLayout w:type="fixed"/>
        <w:tblLook w:val="04A0"/>
      </w:tblPr>
      <w:tblGrid>
        <w:gridCol w:w="518"/>
        <w:gridCol w:w="3046"/>
        <w:gridCol w:w="1202"/>
        <w:gridCol w:w="1360"/>
        <w:gridCol w:w="1360"/>
        <w:gridCol w:w="1360"/>
        <w:gridCol w:w="1360"/>
        <w:gridCol w:w="1360"/>
        <w:gridCol w:w="1360"/>
        <w:gridCol w:w="1674"/>
        <w:gridCol w:w="10"/>
      </w:tblGrid>
      <w:tr w:rsidR="00527EDC" w:rsidTr="00527EDC">
        <w:trPr>
          <w:gridAfter w:val="1"/>
          <w:wAfter w:w="10" w:type="dxa"/>
          <w:trHeight w:val="750"/>
        </w:trPr>
        <w:tc>
          <w:tcPr>
            <w:tcW w:w="518" w:type="dxa"/>
            <w:vAlign w:val="center"/>
          </w:tcPr>
          <w:p w:rsidR="00527EDC" w:rsidRPr="00527EDC" w:rsidRDefault="00527E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527EDC" w:rsidRPr="00527EDC" w:rsidRDefault="00527E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527EDC" w:rsidRPr="00527EDC" w:rsidRDefault="00527E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27EDC" w:rsidRPr="00527EDC" w:rsidRDefault="00527E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27EDC" w:rsidRPr="00527EDC" w:rsidRDefault="00527E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27EDC" w:rsidRPr="00527EDC" w:rsidRDefault="00527E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27EDC" w:rsidRPr="00527EDC" w:rsidRDefault="00527E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  <w:hideMark/>
          </w:tcPr>
          <w:p w:rsidR="00527EDC" w:rsidRPr="00527EDC" w:rsidRDefault="00527E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  <w:r w:rsidRPr="00527EDC">
              <w:rPr>
                <w:rFonts w:ascii="Times New Roman" w:hAnsi="Times New Roman" w:cs="Times New Roman"/>
              </w:rPr>
              <w:br/>
              <w:t>к муниципальной программе</w:t>
            </w:r>
          </w:p>
        </w:tc>
      </w:tr>
      <w:tr w:rsidR="00527EDC" w:rsidTr="00527EDC">
        <w:trPr>
          <w:gridAfter w:val="1"/>
          <w:wAfter w:w="10" w:type="dxa"/>
          <w:trHeight w:val="1020"/>
        </w:trPr>
        <w:tc>
          <w:tcPr>
            <w:tcW w:w="146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  <w:bCs/>
                <w:color w:val="000000"/>
              </w:rPr>
              <w:t>Сведения о показателях (индикаторах) муниципальной программы Евстратовского сельского поселения</w:t>
            </w:r>
            <w:r w:rsidRPr="00527EDC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 </w:t>
            </w:r>
            <w:r w:rsidRPr="00527EDC">
              <w:rPr>
                <w:rFonts w:ascii="Times New Roman" w:hAnsi="Times New Roman" w:cs="Times New Roman"/>
                <w:bCs/>
                <w:color w:val="000000"/>
                <w:u w:val="single"/>
              </w:rPr>
              <w:t>«Муниципальное управление и гражданское общество Евстратовского сельского поселения»                                                                                                                                                                   на 2014 – 2019годы</w:t>
            </w:r>
            <w:r w:rsidRPr="00527EDC">
              <w:rPr>
                <w:rFonts w:ascii="Times New Roman" w:hAnsi="Times New Roman" w:cs="Times New Roman"/>
                <w:bCs/>
                <w:color w:val="000000"/>
              </w:rPr>
              <w:t xml:space="preserve"> и их значениях</w:t>
            </w:r>
          </w:p>
        </w:tc>
      </w:tr>
      <w:tr w:rsidR="00527EDC" w:rsidTr="00527EDC">
        <w:trPr>
          <w:trHeight w:val="615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 xml:space="preserve">№ </w:t>
            </w:r>
            <w:r w:rsidRPr="00527ED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Значения показателя (индикатора) по годам реализации  муниципальной программы 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 xml:space="preserve">Пункт </w:t>
            </w:r>
            <w:r w:rsidRPr="00527EDC">
              <w:rPr>
                <w:rFonts w:ascii="Times New Roman" w:hAnsi="Times New Roman" w:cs="Times New Roman"/>
              </w:rPr>
              <w:br/>
              <w:t>Федерального плана</w:t>
            </w:r>
            <w:r w:rsidRPr="00527EDC">
              <w:rPr>
                <w:rFonts w:ascii="Times New Roman" w:hAnsi="Times New Roman" w:cs="Times New Roman"/>
              </w:rPr>
              <w:br/>
              <w:t xml:space="preserve"> статистических работ</w:t>
            </w:r>
          </w:p>
        </w:tc>
      </w:tr>
      <w:tr w:rsidR="00527EDC" w:rsidTr="00527EDC">
        <w:trPr>
          <w:trHeight w:val="175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2014</w:t>
            </w:r>
            <w:r w:rsidRPr="00527EDC">
              <w:rPr>
                <w:rFonts w:ascii="Times New Roman" w:hAnsi="Times New Roman" w:cs="Times New Roman"/>
              </w:rPr>
              <w:br/>
              <w:t>(первый год реализации)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2015</w:t>
            </w:r>
            <w:r w:rsidRPr="00527EDC">
              <w:rPr>
                <w:rFonts w:ascii="Times New Roman" w:hAnsi="Times New Roman" w:cs="Times New Roman"/>
              </w:rPr>
              <w:br/>
              <w:t>(второй год реализации)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2016</w:t>
            </w:r>
            <w:r w:rsidRPr="00527EDC">
              <w:rPr>
                <w:rFonts w:ascii="Times New Roman" w:hAnsi="Times New Roman" w:cs="Times New Roman"/>
              </w:rPr>
              <w:br/>
              <w:t xml:space="preserve">(третий год реализации) 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2017</w:t>
            </w:r>
            <w:r w:rsidRPr="00527EDC">
              <w:rPr>
                <w:rFonts w:ascii="Times New Roman" w:hAnsi="Times New Roman" w:cs="Times New Roman"/>
              </w:rPr>
              <w:br/>
              <w:t xml:space="preserve">(четвертый год реализации) 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2018</w:t>
            </w:r>
            <w:r w:rsidRPr="00527EDC">
              <w:rPr>
                <w:rFonts w:ascii="Times New Roman" w:hAnsi="Times New Roman" w:cs="Times New Roman"/>
              </w:rPr>
              <w:br/>
              <w:t xml:space="preserve">(пятый год реализации) 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2019</w:t>
            </w:r>
            <w:r w:rsidRPr="00527EDC">
              <w:rPr>
                <w:rFonts w:ascii="Times New Roman" w:hAnsi="Times New Roman" w:cs="Times New Roman"/>
              </w:rPr>
              <w:br/>
              <w:t xml:space="preserve">(шестой год реализации) </w:t>
            </w: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DC" w:rsidTr="00527EDC">
        <w:trPr>
          <w:trHeight w:val="31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10</w:t>
            </w:r>
          </w:p>
        </w:tc>
      </w:tr>
      <w:tr w:rsidR="00527EDC" w:rsidTr="00527EDC">
        <w:trPr>
          <w:trHeight w:val="690"/>
        </w:trPr>
        <w:tc>
          <w:tcPr>
            <w:tcW w:w="146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  <w:bCs/>
              </w:rPr>
              <w:t>МУНИЦИПАЛЬНАЯ  ПРОГРАММА                                                                                                                                                              "Муниципальное управление и гражданское общество Евстратовского сельского поселения" на 2014 - 2019 годы</w:t>
            </w:r>
          </w:p>
        </w:tc>
      </w:tr>
      <w:tr w:rsidR="00527EDC" w:rsidTr="00527EDC">
        <w:trPr>
          <w:trHeight w:val="97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 </w:t>
            </w:r>
          </w:p>
        </w:tc>
      </w:tr>
      <w:tr w:rsidR="00527EDC" w:rsidTr="00527EDC">
        <w:trPr>
          <w:trHeight w:val="555"/>
        </w:trPr>
        <w:tc>
          <w:tcPr>
            <w:tcW w:w="12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  <w:bCs/>
              </w:rPr>
              <w:t>ПОДПРОГРАММА 1 Обеспечение реализации муниципальной программы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527EDC" w:rsidTr="00527EDC">
        <w:trPr>
          <w:trHeight w:val="97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 </w:t>
            </w:r>
          </w:p>
        </w:tc>
      </w:tr>
      <w:tr w:rsidR="00527EDC" w:rsidTr="00527EDC">
        <w:trPr>
          <w:trHeight w:val="585"/>
        </w:trPr>
        <w:tc>
          <w:tcPr>
            <w:tcW w:w="146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  <w:bCs/>
              </w:rPr>
              <w:t>ПОДПРОГРАММА 2  Осуществление мобилизационной и вневойсковой подготовки в Евстратовском сельском поселении</w:t>
            </w:r>
          </w:p>
        </w:tc>
      </w:tr>
      <w:tr w:rsidR="00527EDC" w:rsidTr="00527EDC">
        <w:trPr>
          <w:trHeight w:val="100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 </w:t>
            </w:r>
          </w:p>
        </w:tc>
      </w:tr>
      <w:tr w:rsidR="00527EDC" w:rsidTr="00527EDC">
        <w:trPr>
          <w:trHeight w:val="525"/>
        </w:trPr>
        <w:tc>
          <w:tcPr>
            <w:tcW w:w="146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  <w:bCs/>
              </w:rPr>
              <w:t>ПОДПРОГРАММА 3   Социальная поддержка граждан</w:t>
            </w:r>
          </w:p>
        </w:tc>
      </w:tr>
      <w:tr w:rsidR="00527EDC" w:rsidTr="00527EDC">
        <w:trPr>
          <w:trHeight w:val="99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EDC" w:rsidRPr="00527EDC" w:rsidRDefault="0052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7EDC">
              <w:rPr>
                <w:rFonts w:ascii="Times New Roman" w:hAnsi="Times New Roman" w:cs="Times New Roman"/>
              </w:rPr>
              <w:t> </w:t>
            </w:r>
          </w:p>
        </w:tc>
      </w:tr>
    </w:tbl>
    <w:p w:rsidR="00032782" w:rsidRPr="00032782" w:rsidRDefault="00032782" w:rsidP="00032782">
      <w:pPr>
        <w:rPr>
          <w:rFonts w:ascii="Times New Roman" w:hAnsi="Times New Roman" w:cs="Times New Roman"/>
          <w:sz w:val="26"/>
          <w:szCs w:val="28"/>
        </w:rPr>
      </w:pPr>
    </w:p>
    <w:tbl>
      <w:tblPr>
        <w:tblW w:w="19065" w:type="dxa"/>
        <w:tblInd w:w="88" w:type="dxa"/>
        <w:tblLook w:val="04A0"/>
      </w:tblPr>
      <w:tblGrid>
        <w:gridCol w:w="1350"/>
        <w:gridCol w:w="725"/>
        <w:gridCol w:w="624"/>
        <w:gridCol w:w="2005"/>
        <w:gridCol w:w="1972"/>
        <w:gridCol w:w="381"/>
        <w:gridCol w:w="728"/>
        <w:gridCol w:w="1256"/>
        <w:gridCol w:w="1256"/>
        <w:gridCol w:w="1256"/>
        <w:gridCol w:w="1293"/>
        <w:gridCol w:w="1256"/>
        <w:gridCol w:w="1256"/>
        <w:gridCol w:w="2004"/>
        <w:gridCol w:w="849"/>
        <w:gridCol w:w="854"/>
      </w:tblGrid>
      <w:tr w:rsidR="00032782" w:rsidTr="00032782">
        <w:trPr>
          <w:gridAfter w:val="10"/>
          <w:wAfter w:w="12008" w:type="dxa"/>
          <w:trHeight w:val="750"/>
        </w:trPr>
        <w:tc>
          <w:tcPr>
            <w:tcW w:w="1350" w:type="dxa"/>
            <w:vAlign w:val="center"/>
          </w:tcPr>
          <w:p w:rsidR="00032782" w:rsidRDefault="0003278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32782" w:rsidRDefault="0003278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vAlign w:val="center"/>
            <w:hideMark/>
          </w:tcPr>
          <w:p w:rsidR="00032782" w:rsidRDefault="000327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B5C92" w:rsidRPr="00BB5C92" w:rsidTr="00032782">
        <w:trPr>
          <w:trHeight w:val="51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Default="00BB5C92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BE" w:rsidRDefault="00AB4EBE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C92" w:rsidRPr="00BB5C92" w:rsidRDefault="00BB5C92" w:rsidP="00BB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900"/>
        </w:trPr>
        <w:tc>
          <w:tcPr>
            <w:tcW w:w="15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  Евстратовского сельского поселения                                                                                                                                                                             "Муниципальное управление и гражданское общество Евстратовского сельского поселения" на 2014 - 2019 годы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480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</w:t>
            </w: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сновного мероприятия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по годам реализации муниципальной  программы, тыс. руб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1275"/>
        </w:trPr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шестой год реализации)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7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t>Муниципальное управление и гражданское общество Евстратовского сельского поселения  на 2014 - 2019 г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3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4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4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49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5 07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74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3 01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73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19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19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191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0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1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е лица 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</w:rPr>
              <w:t>Обеспечение реализации муниципальной программ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50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5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4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4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4 50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65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914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62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10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10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 104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30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t>Основное мероприятие 1.1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5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764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82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65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43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43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436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 55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764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82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65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43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43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 436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30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t>Основное мероприятие 1.2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Евстратовского сельского поселения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74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4 19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74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00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t>Основное мероприятие 1.3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в Совет народных депутатов  Евстратовского сельского по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.4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C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5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58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мобилизационной и вневойсковой подготовки в Евстратовском сельском поселен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t>Основное мероприятие 2.1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390"/>
        </w:trPr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C92">
              <w:rPr>
                <w:rFonts w:ascii="Times New Roman" w:eastAsia="Times New Roman" w:hAnsi="Times New Roman" w:cs="Times New Roman"/>
              </w:rPr>
              <w:t>Основное мероприятие 3.1</w:t>
            </w: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лата к пенсиям муниципальным служащим </w:t>
            </w:r>
            <w:r w:rsidRPr="00BB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стратовского сельского по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76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B5C92" w:rsidRPr="00BB5C92" w:rsidTr="00032782">
        <w:trPr>
          <w:trHeight w:val="255"/>
        </w:trPr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C92" w:rsidRPr="00BB5C92" w:rsidRDefault="00BB5C92" w:rsidP="00BB5C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B5C92" w:rsidRDefault="00BB5C92">
      <w:pPr>
        <w:rPr>
          <w:rFonts w:ascii="Times New Roman" w:hAnsi="Times New Roman" w:cs="Times New Roman"/>
          <w:sz w:val="28"/>
          <w:szCs w:val="28"/>
        </w:rPr>
      </w:pPr>
    </w:p>
    <w:p w:rsidR="006802AA" w:rsidRDefault="006802AA">
      <w:pPr>
        <w:rPr>
          <w:rFonts w:ascii="Times New Roman" w:hAnsi="Times New Roman" w:cs="Times New Roman"/>
          <w:sz w:val="28"/>
          <w:szCs w:val="28"/>
        </w:rPr>
      </w:pPr>
    </w:p>
    <w:p w:rsidR="00C118CB" w:rsidRDefault="00C118CB">
      <w:pPr>
        <w:rPr>
          <w:rFonts w:ascii="Times New Roman" w:hAnsi="Times New Roman" w:cs="Times New Roman"/>
          <w:sz w:val="28"/>
          <w:szCs w:val="28"/>
        </w:rPr>
        <w:sectPr w:rsidR="00C118CB" w:rsidSect="00C118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02AA" w:rsidRDefault="006802AA">
      <w:pPr>
        <w:rPr>
          <w:rFonts w:ascii="Times New Roman" w:hAnsi="Times New Roman" w:cs="Times New Roman"/>
          <w:sz w:val="28"/>
          <w:szCs w:val="28"/>
        </w:rPr>
      </w:pPr>
    </w:p>
    <w:p w:rsidR="00C118CB" w:rsidRDefault="00C118CB">
      <w:pPr>
        <w:rPr>
          <w:rFonts w:ascii="Times New Roman" w:hAnsi="Times New Roman" w:cs="Times New Roman"/>
          <w:sz w:val="28"/>
          <w:szCs w:val="28"/>
        </w:rPr>
        <w:sectPr w:rsidR="00C118CB" w:rsidSect="00527ED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/>
      </w:tblPr>
      <w:tblGrid>
        <w:gridCol w:w="511"/>
        <w:gridCol w:w="2041"/>
        <w:gridCol w:w="2592"/>
        <w:gridCol w:w="1870"/>
        <w:gridCol w:w="1284"/>
        <w:gridCol w:w="1284"/>
        <w:gridCol w:w="1984"/>
        <w:gridCol w:w="1484"/>
        <w:gridCol w:w="1643"/>
      </w:tblGrid>
      <w:tr w:rsidR="006802AA" w:rsidRPr="006802AA" w:rsidTr="00C118CB">
        <w:trPr>
          <w:trHeight w:val="52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</w:t>
            </w:r>
          </w:p>
        </w:tc>
      </w:tr>
      <w:tr w:rsidR="006802AA" w:rsidRPr="006802AA" w:rsidTr="00C118CB">
        <w:trPr>
          <w:trHeight w:val="900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 реализации </w:t>
            </w:r>
            <w:r w:rsidRPr="0068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униципальной программы Евстратовского сельского поселения</w:t>
            </w:r>
            <w:r w:rsidRPr="0068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"Муниципальное управление и гражданское общество Евстратовского сельского поселения"  на 2016 год</w:t>
            </w:r>
          </w:p>
        </w:tc>
      </w:tr>
      <w:tr w:rsidR="006802AA" w:rsidRPr="006802AA" w:rsidTr="00C118CB">
        <w:trPr>
          <w:trHeight w:val="2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итель мероприятия ( иной главный распорядитель бюджетных средств)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, предусмотренные решением Совета народных депутатов Евстратовского сельского поселения  о бюджете Евстратовского сельского поселения, на год</w:t>
            </w:r>
          </w:p>
        </w:tc>
      </w:tr>
      <w:tr w:rsidR="006802AA" w:rsidRPr="006802AA" w:rsidTr="00C118CB">
        <w:trPr>
          <w:trHeight w:val="25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802AA" w:rsidRPr="006802AA" w:rsidTr="00C118CB">
        <w:trPr>
          <w:trHeight w:val="23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чала реализации</w:t>
            </w: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ончания реализации</w:t>
            </w: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мероприятия</w:t>
            </w:r>
            <w:r w:rsidRPr="006802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в очередном финансовом году  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802AA" w:rsidRPr="006802AA" w:rsidTr="00C118CB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02AA" w:rsidRPr="006802AA" w:rsidTr="00C118CB">
        <w:trPr>
          <w:trHeight w:val="21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Евстратовского сельского поселения"Муниципальное управление и гражданское общество Евстратовского сельского поселения" на 2014 - 2019 годы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                        и результативности муниципального  управления Евстратовского сельского поселе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7,90</w:t>
            </w:r>
          </w:p>
        </w:tc>
      </w:tr>
      <w:tr w:rsidR="006802AA" w:rsidRPr="006802AA" w:rsidTr="00C118CB">
        <w:trPr>
          <w:trHeight w:val="159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униципального управления Евстратов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2 629,0</w:t>
            </w:r>
          </w:p>
        </w:tc>
      </w:tr>
      <w:tr w:rsidR="006802AA" w:rsidRPr="006802AA" w:rsidTr="00C118CB">
        <w:trPr>
          <w:trHeight w:val="7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1.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4 0104 59 1  01 92010*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58,0</w:t>
            </w:r>
          </w:p>
        </w:tc>
      </w:tr>
      <w:tr w:rsidR="006802AA" w:rsidRPr="006802AA" w:rsidTr="00C118CB">
        <w:trPr>
          <w:trHeight w:val="5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1.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главы Евстратовского сельского поселения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4 0102 59 1  02 92020*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2,0</w:t>
            </w:r>
          </w:p>
        </w:tc>
      </w:tr>
      <w:tr w:rsidR="006802AA" w:rsidRPr="006802AA" w:rsidTr="00C118CB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1.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4 0113 59 1 04 90200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9,0</w:t>
            </w:r>
          </w:p>
        </w:tc>
      </w:tr>
      <w:tr w:rsidR="006802AA" w:rsidRPr="006802AA" w:rsidTr="00C118CB">
        <w:trPr>
          <w:trHeight w:val="16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обилизационной и вневойсковой подготовки в Евстратовском сельском поселени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ффективного и целенаправленного расходования бюджетных средст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6802AA" w:rsidRPr="006802AA" w:rsidTr="00C118CB">
        <w:trPr>
          <w:trHeight w:val="129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2.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4 0203 59 2 01  51180***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,90</w:t>
            </w:r>
          </w:p>
        </w:tc>
      </w:tr>
      <w:tr w:rsidR="006802AA" w:rsidRPr="006802AA" w:rsidTr="00C118CB">
        <w:trPr>
          <w:trHeight w:val="12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жизни отдельных категорий граждан Евстратов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6802AA" w:rsidRPr="006802AA" w:rsidTr="00C118CB">
        <w:trPr>
          <w:trHeight w:val="10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3.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а к пенсиям муниципальным служащим  Евстратовского сельского поселен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4 1001 59 3  01 90470*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AA" w:rsidRPr="006802AA" w:rsidRDefault="006802AA" w:rsidP="0068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02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0,00</w:t>
            </w:r>
          </w:p>
        </w:tc>
      </w:tr>
    </w:tbl>
    <w:p w:rsidR="006802AA" w:rsidRDefault="006802AA">
      <w:pPr>
        <w:rPr>
          <w:rFonts w:ascii="Times New Roman" w:hAnsi="Times New Roman" w:cs="Times New Roman"/>
          <w:sz w:val="28"/>
          <w:szCs w:val="28"/>
        </w:rPr>
      </w:pPr>
    </w:p>
    <w:p w:rsidR="00F95DE2" w:rsidRDefault="00F95DE2">
      <w:pPr>
        <w:rPr>
          <w:rFonts w:ascii="Times New Roman" w:hAnsi="Times New Roman" w:cs="Times New Roman"/>
          <w:sz w:val="28"/>
          <w:szCs w:val="28"/>
        </w:rPr>
      </w:pPr>
    </w:p>
    <w:p w:rsidR="00F95DE2" w:rsidRDefault="00F95DE2">
      <w:pPr>
        <w:rPr>
          <w:rFonts w:ascii="Times New Roman" w:hAnsi="Times New Roman" w:cs="Times New Roman"/>
          <w:sz w:val="28"/>
          <w:szCs w:val="28"/>
        </w:rPr>
      </w:pPr>
    </w:p>
    <w:p w:rsidR="00F95DE2" w:rsidRDefault="00F95DE2">
      <w:pPr>
        <w:rPr>
          <w:rFonts w:ascii="Times New Roman" w:hAnsi="Times New Roman" w:cs="Times New Roman"/>
          <w:sz w:val="28"/>
          <w:szCs w:val="28"/>
        </w:rPr>
      </w:pPr>
    </w:p>
    <w:p w:rsidR="006802AA" w:rsidRPr="00F95DE2" w:rsidRDefault="00473D04" w:rsidP="0052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02AA" w:rsidRPr="00F95DE2" w:rsidSect="00527E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BF" w:rsidRDefault="00691DBF" w:rsidP="006802AA">
      <w:pPr>
        <w:spacing w:after="0" w:line="240" w:lineRule="auto"/>
      </w:pPr>
      <w:r>
        <w:separator/>
      </w:r>
    </w:p>
  </w:endnote>
  <w:endnote w:type="continuationSeparator" w:id="1">
    <w:p w:rsidR="00691DBF" w:rsidRDefault="00691DBF" w:rsidP="0068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BF" w:rsidRDefault="00691DBF" w:rsidP="006802AA">
      <w:pPr>
        <w:spacing w:after="0" w:line="240" w:lineRule="auto"/>
      </w:pPr>
      <w:r>
        <w:separator/>
      </w:r>
    </w:p>
  </w:footnote>
  <w:footnote w:type="continuationSeparator" w:id="1">
    <w:p w:rsidR="00691DBF" w:rsidRDefault="00691DBF" w:rsidP="0068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A9E"/>
    <w:rsid w:val="00032782"/>
    <w:rsid w:val="00046629"/>
    <w:rsid w:val="0007748F"/>
    <w:rsid w:val="00112F4B"/>
    <w:rsid w:val="0020066C"/>
    <w:rsid w:val="00245479"/>
    <w:rsid w:val="00264B4A"/>
    <w:rsid w:val="002C2A9E"/>
    <w:rsid w:val="002F301E"/>
    <w:rsid w:val="00302E10"/>
    <w:rsid w:val="00333CA6"/>
    <w:rsid w:val="003E3558"/>
    <w:rsid w:val="00473D04"/>
    <w:rsid w:val="00527EDC"/>
    <w:rsid w:val="005558AD"/>
    <w:rsid w:val="00581854"/>
    <w:rsid w:val="00587776"/>
    <w:rsid w:val="005A00BC"/>
    <w:rsid w:val="00626DD5"/>
    <w:rsid w:val="00647890"/>
    <w:rsid w:val="006802AA"/>
    <w:rsid w:val="00682CDB"/>
    <w:rsid w:val="00691DBF"/>
    <w:rsid w:val="00694D46"/>
    <w:rsid w:val="006C1519"/>
    <w:rsid w:val="006F1A33"/>
    <w:rsid w:val="00734560"/>
    <w:rsid w:val="007501B5"/>
    <w:rsid w:val="00761979"/>
    <w:rsid w:val="00776362"/>
    <w:rsid w:val="0078230A"/>
    <w:rsid w:val="00785F76"/>
    <w:rsid w:val="00803DCC"/>
    <w:rsid w:val="00865571"/>
    <w:rsid w:val="008A2CA6"/>
    <w:rsid w:val="00945FEC"/>
    <w:rsid w:val="00A43FC0"/>
    <w:rsid w:val="00A454F5"/>
    <w:rsid w:val="00AB4C56"/>
    <w:rsid w:val="00AB4EBE"/>
    <w:rsid w:val="00B16F21"/>
    <w:rsid w:val="00B30AA3"/>
    <w:rsid w:val="00B9661C"/>
    <w:rsid w:val="00BB5C92"/>
    <w:rsid w:val="00BF2079"/>
    <w:rsid w:val="00C118CB"/>
    <w:rsid w:val="00C55490"/>
    <w:rsid w:val="00CE427C"/>
    <w:rsid w:val="00D04ADC"/>
    <w:rsid w:val="00D1312C"/>
    <w:rsid w:val="00E13719"/>
    <w:rsid w:val="00E269D2"/>
    <w:rsid w:val="00E354D8"/>
    <w:rsid w:val="00E52131"/>
    <w:rsid w:val="00E544E0"/>
    <w:rsid w:val="00F169A8"/>
    <w:rsid w:val="00F56A87"/>
    <w:rsid w:val="00F637F1"/>
    <w:rsid w:val="00F76D26"/>
    <w:rsid w:val="00F95DE2"/>
    <w:rsid w:val="00F9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371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137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1371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2AA"/>
  </w:style>
  <w:style w:type="paragraph" w:styleId="a5">
    <w:name w:val="footer"/>
    <w:basedOn w:val="a"/>
    <w:link w:val="a6"/>
    <w:uiPriority w:val="99"/>
    <w:semiHidden/>
    <w:unhideWhenUsed/>
    <w:rsid w:val="0068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2AA"/>
  </w:style>
  <w:style w:type="paragraph" w:customStyle="1" w:styleId="a7">
    <w:name w:val="Обычный.Название подразделения"/>
    <w:rsid w:val="00626DD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8">
    <w:name w:val="Hyperlink"/>
    <w:semiHidden/>
    <w:unhideWhenUsed/>
    <w:rsid w:val="00046629"/>
    <w:rPr>
      <w:color w:val="000080"/>
      <w:u w:val="single"/>
    </w:rPr>
  </w:style>
  <w:style w:type="paragraph" w:customStyle="1" w:styleId="095">
    <w:name w:val="Стиль по ширине Первая строка:  095 см"/>
    <w:basedOn w:val="a"/>
    <w:rsid w:val="0004662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4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03610.2002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6E61-BA0F-4DBD-801F-2E4021F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исель</cp:lastModifiedBy>
  <cp:revision>35</cp:revision>
  <cp:lastPrinted>2015-12-18T08:40:00Z</cp:lastPrinted>
  <dcterms:created xsi:type="dcterms:W3CDTF">2015-12-14T09:55:00Z</dcterms:created>
  <dcterms:modified xsi:type="dcterms:W3CDTF">2015-12-21T10:52:00Z</dcterms:modified>
</cp:coreProperties>
</file>